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F6" w:rsidRDefault="009F7AF6" w:rsidP="00DB1A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A42" w:rsidRPr="00A122EB" w:rsidRDefault="00DB1A42" w:rsidP="00DB1A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EB">
        <w:rPr>
          <w:rFonts w:ascii="Times New Roman" w:hAnsi="Times New Roman" w:cs="Times New Roman"/>
          <w:b/>
          <w:sz w:val="24"/>
          <w:szCs w:val="24"/>
        </w:rPr>
        <w:t>План работы на 20</w:t>
      </w:r>
      <w:r w:rsidR="009B1EE4">
        <w:rPr>
          <w:rFonts w:ascii="Times New Roman" w:hAnsi="Times New Roman" w:cs="Times New Roman"/>
          <w:b/>
          <w:sz w:val="24"/>
          <w:szCs w:val="24"/>
        </w:rPr>
        <w:t>20</w:t>
      </w:r>
      <w:r w:rsidRPr="00A122EB">
        <w:rPr>
          <w:rFonts w:ascii="Times New Roman" w:hAnsi="Times New Roman" w:cs="Times New Roman"/>
          <w:b/>
          <w:sz w:val="24"/>
          <w:szCs w:val="24"/>
        </w:rPr>
        <w:t>-20</w:t>
      </w:r>
      <w:r w:rsidR="00A122EB" w:rsidRPr="00A122EB">
        <w:rPr>
          <w:rFonts w:ascii="Times New Roman" w:hAnsi="Times New Roman" w:cs="Times New Roman"/>
          <w:b/>
          <w:sz w:val="24"/>
          <w:szCs w:val="24"/>
        </w:rPr>
        <w:t>20</w:t>
      </w:r>
      <w:r w:rsidR="009B1EE4">
        <w:rPr>
          <w:rFonts w:ascii="Times New Roman" w:hAnsi="Times New Roman" w:cs="Times New Roman"/>
          <w:b/>
          <w:sz w:val="24"/>
          <w:szCs w:val="24"/>
        </w:rPr>
        <w:t>1</w:t>
      </w:r>
      <w:r w:rsidRPr="00A122EB">
        <w:rPr>
          <w:rFonts w:ascii="Times New Roman" w:hAnsi="Times New Roman" w:cs="Times New Roman"/>
          <w:b/>
          <w:sz w:val="24"/>
          <w:szCs w:val="24"/>
        </w:rPr>
        <w:t>уч. год по теме самообразования:</w:t>
      </w:r>
    </w:p>
    <w:p w:rsidR="00DB1A42" w:rsidRPr="009B1EE4" w:rsidRDefault="00DB1A42" w:rsidP="00E92A75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22EB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E92A75">
        <w:rPr>
          <w:rFonts w:ascii="Times New Roman" w:hAnsi="Times New Roman" w:cs="Times New Roman"/>
          <w:b/>
          <w:sz w:val="24"/>
          <w:szCs w:val="24"/>
        </w:rPr>
        <w:t>Активизация творческих способностей у детей среднего и старшего дошкольного возраста посредством театрализованной деятельности</w:t>
      </w:r>
      <w:r w:rsidRPr="00A122EB">
        <w:rPr>
          <w:rFonts w:ascii="Times New Roman" w:hAnsi="Times New Roman" w:cs="Times New Roman"/>
          <w:b/>
          <w:sz w:val="24"/>
          <w:szCs w:val="24"/>
        </w:rPr>
        <w:t>»</w:t>
      </w:r>
      <w:r w:rsidR="009B1E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1EE4" w:rsidRPr="009B1EE4">
        <w:rPr>
          <w:rFonts w:ascii="Times New Roman" w:hAnsi="Times New Roman" w:cs="Times New Roman"/>
          <w:i/>
          <w:sz w:val="24"/>
          <w:szCs w:val="24"/>
        </w:rPr>
        <w:t>(2 год работы по данной теме)</w:t>
      </w:r>
    </w:p>
    <w:p w:rsidR="009B1EE4" w:rsidRPr="009B1EE4" w:rsidRDefault="009B1EE4" w:rsidP="009B1EE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ршая группа «Веселые ребята»</w:t>
      </w:r>
    </w:p>
    <w:tbl>
      <w:tblPr>
        <w:tblStyle w:val="a3"/>
        <w:tblW w:w="0" w:type="auto"/>
        <w:tblLook w:val="04A0"/>
      </w:tblPr>
      <w:tblGrid>
        <w:gridCol w:w="1358"/>
        <w:gridCol w:w="2861"/>
        <w:gridCol w:w="2695"/>
        <w:gridCol w:w="2205"/>
        <w:gridCol w:w="2154"/>
      </w:tblGrid>
      <w:tr w:rsidR="009B1EE4" w:rsidTr="00F7755D">
        <w:tc>
          <w:tcPr>
            <w:tcW w:w="1358" w:type="dxa"/>
          </w:tcPr>
          <w:p w:rsidR="009B1EE4" w:rsidRDefault="009B1EE4" w:rsidP="00E9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61" w:type="dxa"/>
          </w:tcPr>
          <w:p w:rsidR="009B1EE4" w:rsidRDefault="009B1EE4" w:rsidP="00E9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695" w:type="dxa"/>
          </w:tcPr>
          <w:p w:rsidR="00F7755D" w:rsidRDefault="00F7755D" w:rsidP="00F77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9B1EE4" w:rsidRDefault="009B1EE4" w:rsidP="00E9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F7755D" w:rsidRDefault="00F7755D" w:rsidP="00E9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154" w:type="dxa"/>
          </w:tcPr>
          <w:p w:rsidR="009B1EE4" w:rsidRDefault="00F7755D" w:rsidP="00E9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</w:tr>
      <w:tr w:rsidR="009B1EE4" w:rsidTr="00F7755D">
        <w:tc>
          <w:tcPr>
            <w:tcW w:w="1358" w:type="dxa"/>
          </w:tcPr>
          <w:p w:rsidR="009B1EE4" w:rsidRPr="00F7755D" w:rsidRDefault="00F7755D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5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61" w:type="dxa"/>
          </w:tcPr>
          <w:p w:rsidR="009B1EE4" w:rsidRPr="00F7755D" w:rsidRDefault="00F7755D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 программные требования и методические рекомендации для работы с детьми старшего возраста </w:t>
            </w:r>
          </w:p>
        </w:tc>
        <w:tc>
          <w:tcPr>
            <w:tcW w:w="2695" w:type="dxa"/>
          </w:tcPr>
          <w:p w:rsidR="009B1EE4" w:rsidRPr="00F7755D" w:rsidRDefault="00F7755D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изованная игра»</w:t>
            </w:r>
          </w:p>
        </w:tc>
        <w:tc>
          <w:tcPr>
            <w:tcW w:w="2205" w:type="dxa"/>
          </w:tcPr>
          <w:p w:rsidR="009B1EE4" w:rsidRPr="00F7755D" w:rsidRDefault="009B1EE4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B1EE4" w:rsidRPr="00F7755D" w:rsidRDefault="009B1EE4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E4" w:rsidTr="00F7755D">
        <w:tc>
          <w:tcPr>
            <w:tcW w:w="1358" w:type="dxa"/>
          </w:tcPr>
          <w:p w:rsidR="009B1EE4" w:rsidRPr="00F7755D" w:rsidRDefault="00F7755D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61" w:type="dxa"/>
          </w:tcPr>
          <w:p w:rsidR="009B1EE4" w:rsidRPr="00F7755D" w:rsidRDefault="00F7755D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составить картотеку театрализованных игр</w:t>
            </w:r>
          </w:p>
        </w:tc>
        <w:tc>
          <w:tcPr>
            <w:tcW w:w="2695" w:type="dxa"/>
          </w:tcPr>
          <w:p w:rsidR="009B1EE4" w:rsidRPr="00F7755D" w:rsidRDefault="00F7755D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ализованные игры для детей старшего возраста»</w:t>
            </w:r>
          </w:p>
        </w:tc>
        <w:tc>
          <w:tcPr>
            <w:tcW w:w="2205" w:type="dxa"/>
          </w:tcPr>
          <w:p w:rsidR="009B1EE4" w:rsidRPr="00F7755D" w:rsidRDefault="009B1EE4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9B1EE4" w:rsidRPr="00F7755D" w:rsidRDefault="009B1EE4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E4" w:rsidTr="00F7755D">
        <w:tc>
          <w:tcPr>
            <w:tcW w:w="1358" w:type="dxa"/>
          </w:tcPr>
          <w:p w:rsidR="009B1EE4" w:rsidRPr="00F7755D" w:rsidRDefault="00F7755D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1" w:type="dxa"/>
          </w:tcPr>
          <w:p w:rsidR="009B1EE4" w:rsidRPr="00F7755D" w:rsidRDefault="00F7755D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ый осенний праздник </w:t>
            </w:r>
          </w:p>
        </w:tc>
        <w:tc>
          <w:tcPr>
            <w:tcW w:w="2695" w:type="dxa"/>
          </w:tcPr>
          <w:p w:rsidR="009B1EE4" w:rsidRPr="00F7755D" w:rsidRDefault="00F7755D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Листовички выбрали для себя домик»</w:t>
            </w:r>
          </w:p>
        </w:tc>
        <w:tc>
          <w:tcPr>
            <w:tcW w:w="2205" w:type="dxa"/>
          </w:tcPr>
          <w:p w:rsidR="009B1EE4" w:rsidRPr="00F7755D" w:rsidRDefault="00F7755D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едагоги, родители.</w:t>
            </w:r>
          </w:p>
        </w:tc>
        <w:tc>
          <w:tcPr>
            <w:tcW w:w="2154" w:type="dxa"/>
          </w:tcPr>
          <w:p w:rsidR="009B1EE4" w:rsidRPr="00F7755D" w:rsidRDefault="009B1EE4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EE4" w:rsidTr="00F7755D">
        <w:tc>
          <w:tcPr>
            <w:tcW w:w="1358" w:type="dxa"/>
          </w:tcPr>
          <w:p w:rsidR="009B1EE4" w:rsidRPr="00F7755D" w:rsidRDefault="00EC4580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61" w:type="dxa"/>
          </w:tcPr>
          <w:p w:rsidR="009B1EE4" w:rsidRPr="00EC4580" w:rsidRDefault="00EC4580" w:rsidP="00EC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МО</w:t>
            </w:r>
          </w:p>
        </w:tc>
        <w:tc>
          <w:tcPr>
            <w:tcW w:w="2695" w:type="dxa"/>
          </w:tcPr>
          <w:p w:rsidR="009B1EE4" w:rsidRPr="00EC4580" w:rsidRDefault="00EC4580" w:rsidP="00EC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80">
              <w:rPr>
                <w:rFonts w:ascii="Times New Roman" w:hAnsi="Times New Roman" w:cs="Times New Roman"/>
                <w:sz w:val="24"/>
                <w:szCs w:val="24"/>
              </w:rPr>
              <w:t>«Т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45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ованная деятельность в детском саду старший дошкольный возраст»</w:t>
            </w:r>
          </w:p>
        </w:tc>
        <w:tc>
          <w:tcPr>
            <w:tcW w:w="2205" w:type="dxa"/>
          </w:tcPr>
          <w:p w:rsidR="009B1EE4" w:rsidRPr="00EC4580" w:rsidRDefault="00EC4580" w:rsidP="00EC4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580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154" w:type="dxa"/>
          </w:tcPr>
          <w:p w:rsidR="009B1EE4" w:rsidRDefault="009B1EE4" w:rsidP="00E9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753" w:rsidTr="00F7755D">
        <w:tc>
          <w:tcPr>
            <w:tcW w:w="1358" w:type="dxa"/>
          </w:tcPr>
          <w:p w:rsidR="005C4753" w:rsidRPr="005C4753" w:rsidRDefault="005C4753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61" w:type="dxa"/>
          </w:tcPr>
          <w:p w:rsid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ДС</w:t>
            </w:r>
          </w:p>
          <w:p w:rsid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53" w:rsidRP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развлечение</w:t>
            </w:r>
          </w:p>
        </w:tc>
        <w:tc>
          <w:tcPr>
            <w:tcW w:w="2695" w:type="dxa"/>
          </w:tcPr>
          <w:p w:rsid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пожаловать в театр»</w:t>
            </w:r>
          </w:p>
          <w:p w:rsidR="005C4753" w:rsidRP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205" w:type="dxa"/>
          </w:tcPr>
          <w:p w:rsid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753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  <w:p w:rsid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53" w:rsidRP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154" w:type="dxa"/>
          </w:tcPr>
          <w:p w:rsidR="005C4753" w:rsidRDefault="005C4753" w:rsidP="00E9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753" w:rsidTr="00F7755D">
        <w:tc>
          <w:tcPr>
            <w:tcW w:w="1358" w:type="dxa"/>
          </w:tcPr>
          <w:p w:rsidR="005C4753" w:rsidRDefault="005C4753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61" w:type="dxa"/>
          </w:tcPr>
          <w:p w:rsid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:rsid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5C4753" w:rsidRDefault="005C4753" w:rsidP="00E9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753" w:rsidTr="00F7755D">
        <w:tc>
          <w:tcPr>
            <w:tcW w:w="1358" w:type="dxa"/>
          </w:tcPr>
          <w:p w:rsidR="005C4753" w:rsidRDefault="005C4753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61" w:type="dxa"/>
          </w:tcPr>
          <w:p w:rsid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весенний праздник</w:t>
            </w:r>
          </w:p>
        </w:tc>
        <w:tc>
          <w:tcPr>
            <w:tcW w:w="2695" w:type="dxa"/>
          </w:tcPr>
          <w:p w:rsid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ю маме сказку»</w:t>
            </w:r>
          </w:p>
        </w:tc>
        <w:tc>
          <w:tcPr>
            <w:tcW w:w="2205" w:type="dxa"/>
          </w:tcPr>
          <w:p w:rsid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едагоги, родители.</w:t>
            </w:r>
          </w:p>
        </w:tc>
        <w:tc>
          <w:tcPr>
            <w:tcW w:w="2154" w:type="dxa"/>
          </w:tcPr>
          <w:p w:rsidR="005C4753" w:rsidRDefault="005C4753" w:rsidP="00E9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C2A" w:rsidTr="00F7755D">
        <w:tc>
          <w:tcPr>
            <w:tcW w:w="1358" w:type="dxa"/>
          </w:tcPr>
          <w:p w:rsidR="00FB2C2A" w:rsidRDefault="00FB2C2A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61" w:type="dxa"/>
          </w:tcPr>
          <w:p w:rsidR="00FB2C2A" w:rsidRDefault="00FB2C2A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695" w:type="dxa"/>
          </w:tcPr>
          <w:p w:rsidR="00FB2C2A" w:rsidRDefault="00FB2C2A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в театр»</w:t>
            </w:r>
          </w:p>
        </w:tc>
        <w:tc>
          <w:tcPr>
            <w:tcW w:w="2205" w:type="dxa"/>
          </w:tcPr>
          <w:p w:rsidR="00FB2C2A" w:rsidRDefault="00FB2C2A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54" w:type="dxa"/>
          </w:tcPr>
          <w:p w:rsidR="00FB2C2A" w:rsidRDefault="00FB2C2A" w:rsidP="00E92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753" w:rsidTr="00AD0EC2">
        <w:tc>
          <w:tcPr>
            <w:tcW w:w="1358" w:type="dxa"/>
          </w:tcPr>
          <w:p w:rsidR="005C4753" w:rsidRDefault="00FB2C2A" w:rsidP="00F7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15" w:type="dxa"/>
            <w:gridSpan w:val="4"/>
          </w:tcPr>
          <w:p w:rsidR="005C4753" w:rsidRPr="005C4753" w:rsidRDefault="005C4753" w:rsidP="005C4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753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, планирование на 2021-2022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творческого отчета, выбор новой темы самообразования.</w:t>
            </w:r>
          </w:p>
        </w:tc>
      </w:tr>
    </w:tbl>
    <w:p w:rsidR="009B1EE4" w:rsidRDefault="009B1EE4" w:rsidP="00E92A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55D" w:rsidRDefault="00F7755D" w:rsidP="00E92A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55D" w:rsidRDefault="00F7755D" w:rsidP="00E92A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55D" w:rsidRPr="00A122EB" w:rsidRDefault="00F7755D" w:rsidP="00E92A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A42" w:rsidRDefault="00BB2A18" w:rsidP="00DE6D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B1A42" w:rsidRDefault="00DB1A42" w:rsidP="00DE6D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2FA1" w:rsidRDefault="009F2FA1" w:rsidP="00D21F30">
      <w:pPr>
        <w:pageBreakBefore/>
        <w:ind w:firstLine="540"/>
        <w:jc w:val="center"/>
        <w:rPr>
          <w:b/>
          <w:bCs/>
          <w:iCs/>
          <w:sz w:val="32"/>
          <w:szCs w:val="32"/>
        </w:rPr>
      </w:pPr>
    </w:p>
    <w:p w:rsidR="00D21F30" w:rsidRDefault="00D21F30" w:rsidP="00D21F30">
      <w:pPr>
        <w:pageBreakBefore/>
        <w:ind w:firstLine="54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Учебно-тематический план типовых и комплексных занятий по обучению  детей песенному фольклору (песни, частушки, потешки), (старшая группа)</w:t>
      </w:r>
    </w:p>
    <w:p w:rsidR="00D21F30" w:rsidRDefault="00D21F30" w:rsidP="00D21F30">
      <w:pPr>
        <w:ind w:firstLine="540"/>
      </w:pPr>
    </w:p>
    <w:p w:rsidR="00D21F30" w:rsidRDefault="00D21F30" w:rsidP="00D21F30"/>
    <w:tbl>
      <w:tblPr>
        <w:tblW w:w="0" w:type="auto"/>
        <w:tblInd w:w="-10" w:type="dxa"/>
        <w:tblLayout w:type="fixed"/>
        <w:tblLook w:val="0000"/>
      </w:tblPr>
      <w:tblGrid>
        <w:gridCol w:w="855"/>
        <w:gridCol w:w="2364"/>
        <w:gridCol w:w="4140"/>
        <w:gridCol w:w="2724"/>
      </w:tblGrid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  <w:jc w:val="center"/>
            </w:pPr>
            <w:r>
              <w:t>№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  <w:jc w:val="center"/>
            </w:pPr>
            <w:r>
              <w:t>Тема заняти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  <w:ind w:left="-66" w:firstLine="66"/>
              <w:jc w:val="center"/>
            </w:pPr>
            <w:r>
              <w:t>Содержание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snapToGrid w:val="0"/>
              <w:jc w:val="center"/>
            </w:pPr>
            <w:r>
              <w:t>Время проведения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1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Петушок и Баба Яга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Исполнение русских народных песен, закличек, частушек, танцев. Проговаривание скороговорок, рас</w:t>
            </w:r>
            <w:r>
              <w:softHyphen/>
              <w:t xml:space="preserve">сказывание потешек, небылиц. Проведение русской народной игры «Бабка </w:t>
            </w:r>
            <w:proofErr w:type="spellStart"/>
            <w:r>
              <w:t>Ежка</w:t>
            </w:r>
            <w:proofErr w:type="spellEnd"/>
            <w:r>
              <w:t>»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F30" w:rsidRDefault="00D21F30" w:rsidP="00EB4BEF">
            <w:pPr>
              <w:autoSpaceDE w:val="0"/>
              <w:snapToGrid w:val="0"/>
            </w:pPr>
            <w:r>
              <w:t>Сентябр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2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Баю-баю-баю-бай, поскорее засыпай!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Знакомство с особенностями со</w:t>
            </w:r>
            <w:r>
              <w:softHyphen/>
              <w:t>держания колыбельных песен и приговорок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Октябр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3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Песня — душа народа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Рассказ о любви русского народа к песне. Исполнение песен и стихов. Хоровод «Во поле березонька стояла»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Ноябр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4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Лирическая песн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Рассказ о том, что такое лирическая песня Исполнение песен, танцев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Декабр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5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Хороводная песн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Знакомство с видами хороводной песни. Исполнение песен, хороводов. Разучивание хоровода «</w:t>
            </w:r>
            <w:proofErr w:type="spellStart"/>
            <w:r>
              <w:t>Мак-маковочек</w:t>
            </w:r>
            <w:proofErr w:type="spellEnd"/>
            <w:r>
              <w:t>»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Январ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6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Плясовая песня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Знакомство с плясовой песней. Исполнение частушек, песен, плясок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Феврал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pPr>
              <w:snapToGrid w:val="0"/>
            </w:pPr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7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Без частушек про</w:t>
            </w:r>
            <w:r>
              <w:softHyphen/>
              <w:t>жить можно, да чего-то не живут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Занятие   первое. Рассказ о характерных признаках частушки. Знакомство с плясовыми частушками. Исполнение современных частушек Занятие   второе. Знакомство с частушками, исполняемыми в разных регионах России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Март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8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Маша и медведь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 xml:space="preserve">Использование на занятии сюжета одноименной русской народной сказки. </w:t>
            </w:r>
            <w:r>
              <w:lastRenderedPageBreak/>
              <w:t xml:space="preserve">Исполнение русских народных песен «Во поле березонька стояла», «Куда летишь, </w:t>
            </w:r>
            <w:proofErr w:type="spellStart"/>
            <w:r>
              <w:t>кукушечка</w:t>
            </w:r>
            <w:proofErr w:type="spellEnd"/>
            <w:r>
              <w:t>?», хороводной «Как пошли наши подружки», частушек. Чтение потешек. Проведение русской народной игры «Ворон»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lastRenderedPageBreak/>
              <w:t>Март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lastRenderedPageBreak/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509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lastRenderedPageBreak/>
              <w:t>9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«По полю»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Инсценировка русской народной песни «По полю»</w:t>
            </w:r>
          </w:p>
          <w:p w:rsidR="00D21F30" w:rsidRDefault="00D21F30" w:rsidP="00EB4BEF">
            <w:r>
              <w:t>Подыгрывание мелодии на детских музыкальных инструментах</w:t>
            </w:r>
          </w:p>
          <w:p w:rsidR="00D21F30" w:rsidRDefault="00D21F30" w:rsidP="00EB4BEF">
            <w:r>
              <w:t xml:space="preserve">Знакомство с русскими народными инструментами (круговая </w:t>
            </w:r>
            <w:proofErr w:type="spellStart"/>
            <w:r>
              <w:t>трещётка</w:t>
            </w:r>
            <w:proofErr w:type="spellEnd"/>
            <w:r>
              <w:t>, коробочка).</w:t>
            </w:r>
          </w:p>
        </w:tc>
        <w:tc>
          <w:tcPr>
            <w:tcW w:w="2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Апрель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  <w:tr w:rsidR="00D21F30" w:rsidTr="00EB4BEF">
        <w:trPr>
          <w:trHeight w:val="27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10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 xml:space="preserve"> Колыбельная песенк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F30" w:rsidRDefault="00D21F30" w:rsidP="00EB4BEF">
            <w:pPr>
              <w:snapToGrid w:val="0"/>
            </w:pPr>
            <w:r>
              <w:t>Знакомство детей с новыми колыбельными песнями</w:t>
            </w:r>
          </w:p>
          <w:p w:rsidR="00D21F30" w:rsidRDefault="00D21F30" w:rsidP="00EB4BEF">
            <w:r>
              <w:t>Исполнение уже знакомых колыбельных песен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30" w:rsidRDefault="00D21F30" w:rsidP="00EB4BEF">
            <w:pPr>
              <w:autoSpaceDE w:val="0"/>
              <w:snapToGrid w:val="0"/>
            </w:pPr>
            <w:r>
              <w:t>Май</w:t>
            </w:r>
          </w:p>
          <w:p w:rsidR="00D21F30" w:rsidRDefault="00D21F30" w:rsidP="00EB4BEF">
            <w:pPr>
              <w:autoSpaceDE w:val="0"/>
              <w:snapToGrid w:val="0"/>
            </w:pPr>
            <w:r>
              <w:t>Одно занятие</w:t>
            </w:r>
          </w:p>
          <w:p w:rsidR="00D21F30" w:rsidRDefault="00D21F30" w:rsidP="00EB4BEF">
            <w:r>
              <w:t>30 минут</w:t>
            </w:r>
          </w:p>
        </w:tc>
      </w:tr>
    </w:tbl>
    <w:p w:rsidR="00D21F30" w:rsidRDefault="00D21F30">
      <w:pPr>
        <w:rPr>
          <w:rFonts w:ascii="Times New Roman" w:hAnsi="Times New Roman" w:cs="Times New Roman"/>
          <w:sz w:val="24"/>
          <w:szCs w:val="24"/>
        </w:rPr>
      </w:pPr>
    </w:p>
    <w:p w:rsidR="00A71991" w:rsidRDefault="00A71991" w:rsidP="00A71991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Учебно-тематический перспективный план музыкальных занятий и развлечений </w:t>
      </w:r>
    </w:p>
    <w:p w:rsidR="00A71991" w:rsidRDefault="00A71991" w:rsidP="00A719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а основе русского фольклора)</w:t>
      </w:r>
    </w:p>
    <w:p w:rsidR="00A71991" w:rsidRDefault="00A71991" w:rsidP="00A719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старшего возраста</w:t>
      </w:r>
    </w:p>
    <w:p w:rsidR="00A71991" w:rsidRDefault="00A71991" w:rsidP="00A71991">
      <w:pPr>
        <w:shd w:val="clear" w:color="auto" w:fill="FFFFFF"/>
        <w:ind w:left="3466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322"/>
        <w:gridCol w:w="4452"/>
      </w:tblGrid>
      <w:tr w:rsidR="00A71991" w:rsidTr="00EB4BEF">
        <w:trPr>
          <w:trHeight w:hRule="exact" w:val="6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проведения</w:t>
            </w:r>
          </w:p>
        </w:tc>
        <w:tc>
          <w:tcPr>
            <w:tcW w:w="7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ind w:left="2261"/>
              <w:rPr>
                <w:b/>
                <w:bCs/>
              </w:rPr>
            </w:pPr>
            <w:r>
              <w:rPr>
                <w:b/>
                <w:bCs/>
              </w:rPr>
              <w:t>Возрастные группы</w:t>
            </w:r>
          </w:p>
        </w:tc>
      </w:tr>
      <w:tr w:rsidR="00A71991" w:rsidTr="00EB4BEF">
        <w:trPr>
          <w:trHeight w:hRule="exact" w:val="41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шая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дготовительная</w:t>
            </w:r>
            <w:proofErr w:type="gramEnd"/>
            <w:r>
              <w:rPr>
                <w:b/>
                <w:bCs/>
              </w:rPr>
              <w:t xml:space="preserve"> к школе</w:t>
            </w:r>
          </w:p>
        </w:tc>
      </w:tr>
      <w:tr w:rsidR="00A71991" w:rsidTr="00EB4BEF">
        <w:trPr>
          <w:trHeight w:hRule="exact" w:val="1718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Сентябрь</w:t>
            </w:r>
          </w:p>
          <w:p w:rsidR="00A71991" w:rsidRDefault="00A71991" w:rsidP="00EB4BEF">
            <w:pPr>
              <w:shd w:val="clear" w:color="auto" w:fill="FFFFFF"/>
            </w:pP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</w:pPr>
            <w:r>
              <w:t>«В гости к бабушке и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rPr>
                <w:spacing w:val="-2"/>
              </w:rPr>
            </w:pPr>
            <w:r>
              <w:rPr>
                <w:spacing w:val="-2"/>
              </w:rPr>
              <w:t xml:space="preserve">дедушке» - </w:t>
            </w:r>
            <w:proofErr w:type="gramStart"/>
            <w:r>
              <w:rPr>
                <w:spacing w:val="-2"/>
              </w:rPr>
              <w:t>музыкальное</w:t>
            </w:r>
            <w:proofErr w:type="gramEnd"/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занят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6" w:lineRule="exact"/>
              <w:ind w:right="1272"/>
            </w:pPr>
            <w:r>
              <w:t>«Мы потешки очень любим» - музыкальное занятие</w:t>
            </w:r>
          </w:p>
          <w:p w:rsidR="00A71991" w:rsidRDefault="00A71991" w:rsidP="00EB4BEF">
            <w:pPr>
              <w:shd w:val="clear" w:color="auto" w:fill="FFFFFF"/>
              <w:spacing w:line="326" w:lineRule="exact"/>
              <w:ind w:right="1272"/>
            </w:pPr>
          </w:p>
          <w:p w:rsidR="00A71991" w:rsidRDefault="00A71991" w:rsidP="00EB4BEF">
            <w:pPr>
              <w:shd w:val="clear" w:color="auto" w:fill="FFFFFF"/>
              <w:spacing w:line="326" w:lineRule="exact"/>
              <w:ind w:right="1272"/>
            </w:pPr>
          </w:p>
          <w:p w:rsidR="00A71991" w:rsidRDefault="00A71991" w:rsidP="00EB4BEF">
            <w:pPr>
              <w:shd w:val="clear" w:color="auto" w:fill="FFFFFF"/>
              <w:spacing w:line="326" w:lineRule="exact"/>
              <w:ind w:right="1272"/>
            </w:pPr>
            <w:r>
              <w:t>35 минут</w:t>
            </w:r>
          </w:p>
        </w:tc>
      </w:tr>
      <w:tr w:rsidR="00A71991" w:rsidTr="00EB4BEF">
        <w:trPr>
          <w:trHeight w:val="50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Октябрь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Pr="00F42A7B" w:rsidRDefault="00A71991" w:rsidP="00EB4BEF">
            <w:pPr>
              <w:shd w:val="clear" w:color="auto" w:fill="FFFFFF"/>
              <w:snapToGrid w:val="0"/>
              <w:spacing w:line="322" w:lineRule="exact"/>
            </w:pPr>
            <w:r>
              <w:t xml:space="preserve">«Осенняя </w:t>
            </w:r>
            <w:r>
              <w:rPr>
                <w:spacing w:val="-3"/>
              </w:rPr>
              <w:t xml:space="preserve">ярмарка» - </w:t>
            </w:r>
            <w:proofErr w:type="gramStart"/>
            <w:r>
              <w:rPr>
                <w:spacing w:val="-3"/>
              </w:rPr>
              <w:t>музыкальное</w:t>
            </w:r>
            <w:proofErr w:type="gramEnd"/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развлечен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</w:pPr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  <w:ind w:right="936" w:firstLine="5"/>
            </w:pPr>
            <w:r>
              <w:t xml:space="preserve">«У самовара не скучаем - разговор ведем за чаем» </w:t>
            </w:r>
            <w:proofErr w:type="gramStart"/>
            <w:r>
              <w:t>-м</w:t>
            </w:r>
            <w:proofErr w:type="gramEnd"/>
            <w:r>
              <w:t>узыкальное развлечен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ind w:right="936" w:firstLine="5"/>
            </w:pPr>
          </w:p>
          <w:p w:rsidR="00A71991" w:rsidRDefault="00A71991" w:rsidP="00EB4BEF">
            <w:pPr>
              <w:shd w:val="clear" w:color="auto" w:fill="FFFFFF"/>
              <w:spacing w:line="322" w:lineRule="exact"/>
              <w:ind w:right="936" w:firstLine="5"/>
            </w:pPr>
            <w:r>
              <w:t>35-40 минут</w:t>
            </w:r>
          </w:p>
        </w:tc>
      </w:tr>
      <w:tr w:rsidR="00A71991" w:rsidTr="00EB4BEF">
        <w:trPr>
          <w:trHeight w:hRule="exact" w:val="129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Ноябрь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</w:pPr>
            <w:r>
              <w:t>«Играем в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rPr>
                <w:spacing w:val="-3"/>
              </w:rPr>
            </w:pPr>
            <w:r>
              <w:rPr>
                <w:spacing w:val="-3"/>
              </w:rPr>
              <w:t xml:space="preserve">оркестр» - </w:t>
            </w:r>
            <w:proofErr w:type="gramStart"/>
            <w:r>
              <w:rPr>
                <w:spacing w:val="-3"/>
              </w:rPr>
              <w:t>музыкальное</w:t>
            </w:r>
            <w:proofErr w:type="gramEnd"/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занят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17" w:lineRule="exact"/>
            </w:pPr>
            <w:r>
              <w:t>«Мы поем и</w:t>
            </w:r>
          </w:p>
          <w:p w:rsidR="00A71991" w:rsidRDefault="00A71991" w:rsidP="00EB4BEF">
            <w:pPr>
              <w:shd w:val="clear" w:color="auto" w:fill="FFFFFF"/>
              <w:spacing w:line="317" w:lineRule="exact"/>
            </w:pPr>
            <w:r>
              <w:t>пляшем» - музыкальное</w:t>
            </w:r>
          </w:p>
          <w:p w:rsidR="00A71991" w:rsidRDefault="00A71991" w:rsidP="00EB4BEF">
            <w:pPr>
              <w:shd w:val="clear" w:color="auto" w:fill="FFFFFF"/>
              <w:spacing w:line="317" w:lineRule="exact"/>
            </w:pPr>
            <w:r>
              <w:t>занятие</w:t>
            </w:r>
          </w:p>
          <w:p w:rsidR="00A71991" w:rsidRDefault="00A71991" w:rsidP="00EB4BEF">
            <w:pPr>
              <w:shd w:val="clear" w:color="auto" w:fill="FFFFFF"/>
              <w:spacing w:line="317" w:lineRule="exact"/>
            </w:pPr>
            <w:r>
              <w:t>35 минут</w:t>
            </w:r>
          </w:p>
        </w:tc>
      </w:tr>
      <w:tr w:rsidR="00A71991" w:rsidTr="00EB4BEF">
        <w:trPr>
          <w:trHeight w:hRule="exact" w:val="103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Декабрь</w:t>
            </w:r>
          </w:p>
        </w:tc>
        <w:tc>
          <w:tcPr>
            <w:tcW w:w="7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ind w:left="1949"/>
            </w:pPr>
            <w:r>
              <w:t>«В гости к зимушке-зиме»</w:t>
            </w:r>
          </w:p>
          <w:p w:rsidR="00A71991" w:rsidRDefault="00A71991" w:rsidP="00EB4BEF">
            <w:pPr>
              <w:shd w:val="clear" w:color="auto" w:fill="FFFFFF"/>
              <w:ind w:left="1949"/>
            </w:pPr>
          </w:p>
          <w:p w:rsidR="00A71991" w:rsidRDefault="00A71991" w:rsidP="00EB4BEF">
            <w:pPr>
              <w:shd w:val="clear" w:color="auto" w:fill="FFFFFF"/>
            </w:pPr>
            <w:r>
              <w:t>30 минут                                                           35 минут</w:t>
            </w:r>
          </w:p>
        </w:tc>
      </w:tr>
      <w:tr w:rsidR="00A71991" w:rsidTr="00EB4BEF">
        <w:trPr>
          <w:trHeight w:val="50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Январь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6" w:lineRule="exact"/>
            </w:pPr>
            <w:r>
              <w:t>«Колядки» -</w:t>
            </w:r>
          </w:p>
          <w:p w:rsidR="00A71991" w:rsidRDefault="00A71991" w:rsidP="00EB4BEF">
            <w:pPr>
              <w:shd w:val="clear" w:color="auto" w:fill="FFFFFF"/>
              <w:spacing w:line="326" w:lineRule="exact"/>
            </w:pPr>
            <w:r>
              <w:t>Музыкальное развлечение</w:t>
            </w:r>
          </w:p>
          <w:p w:rsidR="00A71991" w:rsidRDefault="00A71991" w:rsidP="00EB4BEF">
            <w:pPr>
              <w:shd w:val="clear" w:color="auto" w:fill="FFFFFF"/>
              <w:spacing w:line="326" w:lineRule="exact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31" w:lineRule="exact"/>
              <w:ind w:right="941"/>
            </w:pPr>
            <w:r>
              <w:t>«Святки, святки, веселись ребятки!» - музыкальное развлечение</w:t>
            </w:r>
          </w:p>
          <w:p w:rsidR="00A71991" w:rsidRDefault="00A71991" w:rsidP="00EB4BEF">
            <w:pPr>
              <w:shd w:val="clear" w:color="auto" w:fill="FFFFFF"/>
              <w:spacing w:line="331" w:lineRule="exact"/>
              <w:ind w:right="941"/>
            </w:pPr>
            <w:r>
              <w:t>35-40минут</w:t>
            </w:r>
          </w:p>
        </w:tc>
      </w:tr>
      <w:tr w:rsidR="00A71991" w:rsidTr="00EB4BEF">
        <w:trPr>
          <w:trHeight w:hRule="exact" w:val="136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Февраль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17" w:lineRule="exact"/>
              <w:ind w:right="1013" w:firstLine="10"/>
            </w:pPr>
            <w:r>
              <w:t xml:space="preserve">«Играем на шумовых инструментах» </w:t>
            </w:r>
            <w:proofErr w:type="gramStart"/>
            <w:r>
              <w:t>-м</w:t>
            </w:r>
            <w:proofErr w:type="gramEnd"/>
            <w:r>
              <w:t>уз. Занятие</w:t>
            </w:r>
          </w:p>
          <w:p w:rsidR="00A71991" w:rsidRDefault="00A71991" w:rsidP="00EB4BEF">
            <w:pPr>
              <w:shd w:val="clear" w:color="auto" w:fill="FFFFFF"/>
              <w:spacing w:line="317" w:lineRule="exact"/>
              <w:ind w:right="1013" w:firstLine="10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  <w:ind w:right="1253"/>
            </w:pPr>
            <w:r>
              <w:t>«Зима-волшебница» - музыкальное занят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ind w:right="1253"/>
            </w:pPr>
          </w:p>
          <w:p w:rsidR="00A71991" w:rsidRDefault="00A71991" w:rsidP="00EB4BEF">
            <w:pPr>
              <w:shd w:val="clear" w:color="auto" w:fill="FFFFFF"/>
              <w:spacing w:line="322" w:lineRule="exact"/>
              <w:ind w:right="1253"/>
            </w:pPr>
            <w:r>
              <w:t>35 минут</w:t>
            </w:r>
          </w:p>
        </w:tc>
      </w:tr>
      <w:tr w:rsidR="00A71991" w:rsidTr="00EB4BEF">
        <w:trPr>
          <w:trHeight w:hRule="exact" w:val="1029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Март</w:t>
            </w:r>
          </w:p>
        </w:tc>
        <w:tc>
          <w:tcPr>
            <w:tcW w:w="7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  <w:ind w:right="1320" w:firstLine="10"/>
            </w:pPr>
            <w:r>
              <w:rPr>
                <w:spacing w:val="-2"/>
              </w:rPr>
              <w:t xml:space="preserve">«Масленица - широкая боярыня» - музыкальное </w:t>
            </w:r>
            <w:r>
              <w:t>развлечен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ind w:right="1320" w:firstLine="10"/>
            </w:pPr>
          </w:p>
          <w:p w:rsidR="00A71991" w:rsidRDefault="00A71991" w:rsidP="00EB4BEF">
            <w:pPr>
              <w:shd w:val="clear" w:color="auto" w:fill="FFFFFF"/>
              <w:spacing w:line="322" w:lineRule="exact"/>
              <w:ind w:right="1320" w:firstLine="10"/>
            </w:pPr>
            <w:r>
              <w:t>30 минут                                                           35 минут</w:t>
            </w:r>
          </w:p>
        </w:tc>
      </w:tr>
      <w:tr w:rsidR="00A71991" w:rsidTr="00EB4BEF">
        <w:trPr>
          <w:trHeight w:hRule="exact" w:val="1044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t>Апрель</w:t>
            </w:r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6" w:lineRule="exact"/>
              <w:ind w:right="10" w:firstLine="5"/>
            </w:pPr>
            <w:r>
              <w:t xml:space="preserve">«Прибаутки и </w:t>
            </w:r>
            <w:r>
              <w:rPr>
                <w:spacing w:val="-3"/>
              </w:rPr>
              <w:t xml:space="preserve">потешки» - музыкальное </w:t>
            </w:r>
            <w:r>
              <w:t>занятие</w:t>
            </w:r>
          </w:p>
          <w:p w:rsidR="00A71991" w:rsidRDefault="00A71991" w:rsidP="00EB4BEF">
            <w:pPr>
              <w:shd w:val="clear" w:color="auto" w:fill="FFFFFF"/>
              <w:spacing w:line="326" w:lineRule="exact"/>
              <w:ind w:right="10" w:firstLine="5"/>
            </w:pPr>
            <w:r>
              <w:t>30 минут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31" w:lineRule="exact"/>
              <w:ind w:right="1325"/>
            </w:pPr>
            <w:r>
              <w:t>«Весенний хоровод» - музыкальное занятие</w:t>
            </w:r>
          </w:p>
          <w:p w:rsidR="00A71991" w:rsidRDefault="00A71991" w:rsidP="00EB4BEF">
            <w:pPr>
              <w:shd w:val="clear" w:color="auto" w:fill="FFFFFF"/>
              <w:spacing w:line="331" w:lineRule="exact"/>
              <w:ind w:right="1325"/>
            </w:pPr>
            <w:r>
              <w:t>35 минут</w:t>
            </w:r>
          </w:p>
        </w:tc>
      </w:tr>
      <w:tr w:rsidR="00A71991" w:rsidTr="00EB4BEF">
        <w:trPr>
          <w:trHeight w:hRule="exact" w:val="134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</w:pPr>
            <w:r>
              <w:lastRenderedPageBreak/>
              <w:t>Май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</w:pPr>
            <w:r>
              <w:t>«Звуки весны» -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Музыкальное развлечен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</w:pPr>
            <w:r>
              <w:t>30 минут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1991" w:rsidRDefault="00A71991" w:rsidP="00EB4BEF">
            <w:pPr>
              <w:shd w:val="clear" w:color="auto" w:fill="FFFFFF"/>
              <w:snapToGrid w:val="0"/>
              <w:spacing w:line="322" w:lineRule="exact"/>
              <w:ind w:right="653" w:hanging="5"/>
            </w:pPr>
            <w:r>
              <w:rPr>
                <w:spacing w:val="-3"/>
              </w:rPr>
              <w:t xml:space="preserve">«У околицы» - музыкальное </w:t>
            </w:r>
            <w:r>
              <w:t>развлечение</w:t>
            </w:r>
          </w:p>
          <w:p w:rsidR="00A71991" w:rsidRDefault="00A71991" w:rsidP="00EB4BEF">
            <w:pPr>
              <w:shd w:val="clear" w:color="auto" w:fill="FFFFFF"/>
              <w:spacing w:line="322" w:lineRule="exact"/>
              <w:ind w:right="653" w:hanging="5"/>
            </w:pPr>
            <w:r>
              <w:t>35 минут</w:t>
            </w:r>
          </w:p>
        </w:tc>
      </w:tr>
    </w:tbl>
    <w:p w:rsidR="00A71991" w:rsidRPr="00FC36AD" w:rsidRDefault="00A71991">
      <w:pPr>
        <w:rPr>
          <w:rFonts w:ascii="Times New Roman" w:hAnsi="Times New Roman" w:cs="Times New Roman"/>
          <w:sz w:val="24"/>
          <w:szCs w:val="24"/>
        </w:rPr>
      </w:pPr>
    </w:p>
    <w:sectPr w:rsidR="00A71991" w:rsidRPr="00FC36AD" w:rsidSect="00BB3EBE">
      <w:pgSz w:w="11906" w:h="16838"/>
      <w:pgMar w:top="142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6EB"/>
    <w:rsid w:val="00014651"/>
    <w:rsid w:val="00026568"/>
    <w:rsid w:val="00083A8F"/>
    <w:rsid w:val="00183055"/>
    <w:rsid w:val="001E3B46"/>
    <w:rsid w:val="00220930"/>
    <w:rsid w:val="00296807"/>
    <w:rsid w:val="002D2144"/>
    <w:rsid w:val="004106EB"/>
    <w:rsid w:val="00452886"/>
    <w:rsid w:val="005C4753"/>
    <w:rsid w:val="005E6916"/>
    <w:rsid w:val="005F3A30"/>
    <w:rsid w:val="00650877"/>
    <w:rsid w:val="00652ABC"/>
    <w:rsid w:val="00657F9D"/>
    <w:rsid w:val="006B66F3"/>
    <w:rsid w:val="007855FF"/>
    <w:rsid w:val="00791E8E"/>
    <w:rsid w:val="00864161"/>
    <w:rsid w:val="008C5FE5"/>
    <w:rsid w:val="00915623"/>
    <w:rsid w:val="00951114"/>
    <w:rsid w:val="0095712C"/>
    <w:rsid w:val="009B1EE4"/>
    <w:rsid w:val="009F2FA1"/>
    <w:rsid w:val="009F7AF6"/>
    <w:rsid w:val="00A122EB"/>
    <w:rsid w:val="00A2509B"/>
    <w:rsid w:val="00A71991"/>
    <w:rsid w:val="00A850FF"/>
    <w:rsid w:val="00BB2A18"/>
    <w:rsid w:val="00BB3EBE"/>
    <w:rsid w:val="00BF1446"/>
    <w:rsid w:val="00C22C0A"/>
    <w:rsid w:val="00C660AD"/>
    <w:rsid w:val="00C704E2"/>
    <w:rsid w:val="00CD3BDE"/>
    <w:rsid w:val="00CF25FA"/>
    <w:rsid w:val="00D21F30"/>
    <w:rsid w:val="00D570AF"/>
    <w:rsid w:val="00DB1A42"/>
    <w:rsid w:val="00DB7408"/>
    <w:rsid w:val="00DE6D34"/>
    <w:rsid w:val="00E05752"/>
    <w:rsid w:val="00E258A9"/>
    <w:rsid w:val="00E92A75"/>
    <w:rsid w:val="00EC4580"/>
    <w:rsid w:val="00F16128"/>
    <w:rsid w:val="00F7755D"/>
    <w:rsid w:val="00FB2981"/>
    <w:rsid w:val="00FB2C2A"/>
    <w:rsid w:val="00FC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8F08-B829-46EB-A777-CA9057AD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1</dc:creator>
  <cp:keywords/>
  <dc:description/>
  <cp:lastModifiedBy>Эльза</cp:lastModifiedBy>
  <cp:revision>27</cp:revision>
  <cp:lastPrinted>2020-06-08T07:42:00Z</cp:lastPrinted>
  <dcterms:created xsi:type="dcterms:W3CDTF">2016-08-05T04:32:00Z</dcterms:created>
  <dcterms:modified xsi:type="dcterms:W3CDTF">2020-06-09T06:32:00Z</dcterms:modified>
</cp:coreProperties>
</file>